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C67849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C67849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C67849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C67849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อนุญาตเคลื่อนย้ายอาคาร</w:t>
      </w:r>
    </w:p>
    <w:p w:rsidR="00D239AD" w:rsidRPr="00C67849" w:rsidRDefault="00D239AD" w:rsidP="00D239AD">
      <w:pPr>
        <w:spacing w:after="0" w:line="240" w:lineRule="auto"/>
        <w:rPr>
          <w:rFonts w:asciiTheme="minorBidi" w:hAnsiTheme="minorBidi"/>
          <w:b/>
          <w:bCs/>
          <w:sz w:val="32"/>
          <w:szCs w:val="32"/>
          <w:cs/>
          <w:lang w:bidi="th-TH"/>
        </w:rPr>
      </w:pPr>
      <w:r w:rsidRPr="00C67849">
        <w:rPr>
          <w:rFonts w:asciiTheme="minorBidi" w:hAnsiTheme="minorBidi"/>
          <w:b/>
          <w:bCs/>
          <w:sz w:val="32"/>
          <w:szCs w:val="32"/>
          <w:cs/>
          <w:lang w:bidi="th-TH"/>
        </w:rPr>
        <w:t>หน่วยงาน</w:t>
      </w:r>
      <w:r w:rsidR="002B2D62" w:rsidRPr="00C67849">
        <w:rPr>
          <w:rFonts w:asciiTheme="minorBidi" w:hAnsiTheme="minorBidi"/>
          <w:b/>
          <w:bCs/>
          <w:sz w:val="32"/>
          <w:szCs w:val="32"/>
          <w:cs/>
          <w:lang w:bidi="th-TH"/>
        </w:rPr>
        <w:t>ที่รับผิดชอบ</w:t>
      </w:r>
      <w:r w:rsidRPr="00C67849">
        <w:rPr>
          <w:rFonts w:asciiTheme="minorBidi" w:hAnsiTheme="minorBidi"/>
          <w:b/>
          <w:bCs/>
          <w:sz w:val="32"/>
          <w:szCs w:val="32"/>
          <w:lang w:bidi="th-TH"/>
        </w:rPr>
        <w:t>:</w:t>
      </w:r>
      <w:r w:rsidRPr="00C67849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C67849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องค์การบริหารส่วนตำบลดอนยาง อำเภอปะทิว จังหวัดชุมพร</w:t>
      </w:r>
    </w:p>
    <w:p w:rsidR="00D239AD" w:rsidRPr="00C67849" w:rsidRDefault="00C3045F" w:rsidP="00D239AD">
      <w:pPr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C67849">
        <w:rPr>
          <w:rFonts w:asciiTheme="minorBidi" w:hAnsiTheme="minorBidi"/>
          <w:b/>
          <w:bCs/>
          <w:sz w:val="32"/>
          <w:szCs w:val="32"/>
          <w:cs/>
          <w:lang w:bidi="th-TH"/>
        </w:rPr>
        <w:t>กระทรวง</w:t>
      </w:r>
      <w:r w:rsidRPr="00C67849">
        <w:rPr>
          <w:rFonts w:asciiTheme="minorBidi" w:hAnsiTheme="minorBidi"/>
          <w:b/>
          <w:bCs/>
          <w:sz w:val="32"/>
          <w:szCs w:val="32"/>
          <w:lang w:bidi="th-TH"/>
        </w:rPr>
        <w:t>:</w:t>
      </w:r>
      <w:r w:rsidRPr="00C67849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C67849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ะทรวงมหาดไทย</w:t>
      </w:r>
    </w:p>
    <w:p w:rsidR="00EF7A57" w:rsidRDefault="00C24AA0" w:rsidP="00EF7A57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  <w:r w:rsidRPr="00C67849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C67849" w:rsidRDefault="00132E1B" w:rsidP="00EF7A57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  <w:r w:rsidRPr="00C67849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C67849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C67849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C67849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อนุญาตเคลื่อนย้ายอาคาร</w:t>
      </w:r>
    </w:p>
    <w:p w:rsidR="00132E1B" w:rsidRPr="00C67849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</w:pPr>
      <w:r w:rsidRPr="00C67849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C67849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C67849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C67849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ดอนยาง อำเภอปะทิว จังหวัดชุมพร</w:t>
      </w:r>
    </w:p>
    <w:p w:rsidR="00132E1B" w:rsidRPr="00C67849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  <w:r w:rsidRPr="00C67849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C67849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C67849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C67849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C67849">
        <w:rPr>
          <w:rFonts w:asciiTheme="minorBidi" w:hAnsiTheme="minorBidi"/>
          <w:noProof/>
          <w:sz w:val="32"/>
          <w:szCs w:val="32"/>
        </w:rPr>
        <w:t>(</w:t>
      </w:r>
      <w:r w:rsidR="00C81DB8" w:rsidRPr="00C67849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C67849">
        <w:rPr>
          <w:rFonts w:asciiTheme="minorBidi" w:hAnsiTheme="minorBidi"/>
          <w:noProof/>
          <w:sz w:val="32"/>
          <w:szCs w:val="32"/>
        </w:rPr>
        <w:t>)</w:t>
      </w:r>
      <w:r w:rsidRPr="00C67849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C67849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  <w:r w:rsidRPr="00C67849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C67849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C67849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C67849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C67849">
        <w:rPr>
          <w:rFonts w:asciiTheme="minorBidi" w:hAnsiTheme="minorBidi"/>
          <w:noProof/>
          <w:sz w:val="32"/>
          <w:szCs w:val="32"/>
        </w:rPr>
        <w:t>/</w:t>
      </w:r>
      <w:r w:rsidR="00C81DB8" w:rsidRPr="00C67849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C67849">
        <w:rPr>
          <w:rFonts w:asciiTheme="minorBidi" w:hAnsiTheme="minorBidi"/>
          <w:noProof/>
          <w:sz w:val="32"/>
          <w:szCs w:val="32"/>
        </w:rPr>
        <w:t>/</w:t>
      </w:r>
      <w:r w:rsidR="00C81DB8" w:rsidRPr="00C67849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C67849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C67849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  <w:lang w:bidi="th-TH"/>
        </w:rPr>
      </w:pPr>
      <w:r w:rsidRPr="00C67849">
        <w:rPr>
          <w:rFonts w:asciiTheme="minorBidi" w:hAnsiTheme="minorBidi"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C67849">
        <w:rPr>
          <w:rFonts w:asciiTheme="minorBidi" w:hAnsiTheme="minorBidi"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C67849" w:rsidTr="008C1396">
        <w:tc>
          <w:tcPr>
            <w:tcW w:w="675" w:type="dxa"/>
          </w:tcPr>
          <w:p w:rsidR="00394708" w:rsidRPr="00C67849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67849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C67849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C67849" w:rsidRDefault="00394708" w:rsidP="00400C3C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C67849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</w:t>
            </w:r>
            <w:r w:rsidRPr="00C67849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Pr="00C67849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C67849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C67849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C67849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</w:tc>
      </w:tr>
    </w:tbl>
    <w:p w:rsidR="003F4A0D" w:rsidRPr="00C67849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  <w:r w:rsidRPr="00C67849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C67849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C67849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C67849">
        <w:rPr>
          <w:rFonts w:asciiTheme="minorBidi" w:hAnsiTheme="minorBidi"/>
          <w:noProof/>
          <w:sz w:val="32"/>
          <w:szCs w:val="32"/>
        </w:rPr>
        <w:t>/</w:t>
      </w:r>
      <w:r w:rsidR="00C81DB8" w:rsidRPr="00C67849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C67849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C67849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  <w:lang w:bidi="th-TH"/>
        </w:rPr>
      </w:pPr>
      <w:r w:rsidRPr="00C67849">
        <w:rPr>
          <w:rFonts w:asciiTheme="minorBidi" w:hAnsiTheme="minorBidi"/>
          <w:sz w:val="32"/>
          <w:szCs w:val="32"/>
          <w:cs/>
          <w:lang w:bidi="th-TH"/>
        </w:rPr>
        <w:t>พื้นที่ให้บริการ</w:t>
      </w:r>
      <w:r w:rsidR="00C81DB8" w:rsidRPr="00C67849">
        <w:rPr>
          <w:rFonts w:asciiTheme="minorBidi" w:hAnsiTheme="minorBidi"/>
          <w:sz w:val="32"/>
          <w:szCs w:val="32"/>
          <w:lang w:bidi="th-TH"/>
        </w:rPr>
        <w:t xml:space="preserve">: </w:t>
      </w:r>
      <w:r w:rsidR="00C81DB8" w:rsidRPr="00C67849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C67849">
        <w:rPr>
          <w:rFonts w:asciiTheme="minorBidi" w:hAnsiTheme="minorBidi"/>
          <w:sz w:val="32"/>
          <w:szCs w:val="32"/>
          <w:cs/>
          <w:lang w:bidi="th-TH"/>
        </w:rPr>
        <w:tab/>
      </w:r>
    </w:p>
    <w:p w:rsidR="00C77AEA" w:rsidRPr="00C67849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sz w:val="32"/>
          <w:szCs w:val="32"/>
          <w:lang w:bidi="th-TH"/>
        </w:rPr>
      </w:pPr>
      <w:r w:rsidRPr="00C67849">
        <w:rPr>
          <w:rFonts w:asciiTheme="minorBidi" w:hAnsiTheme="minorBidi"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C67849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C67849">
        <w:rPr>
          <w:rFonts w:asciiTheme="minorBidi" w:hAnsiTheme="minorBidi"/>
          <w:noProof/>
          <w:sz w:val="32"/>
          <w:szCs w:val="32"/>
        </w:rPr>
        <w:t>.</w:t>
      </w:r>
      <w:r w:rsidR="00C81DB8" w:rsidRPr="00C67849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C67849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C67849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C67849">
        <w:rPr>
          <w:rFonts w:asciiTheme="minorBidi" w:hAnsiTheme="minorBidi"/>
          <w:noProof/>
          <w:sz w:val="32"/>
          <w:szCs w:val="32"/>
        </w:rPr>
        <w:t>.</w:t>
      </w:r>
      <w:r w:rsidR="00C81DB8" w:rsidRPr="00C67849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C67849">
        <w:rPr>
          <w:rFonts w:asciiTheme="minorBidi" w:hAnsiTheme="minorBidi"/>
          <w:noProof/>
          <w:sz w:val="32"/>
          <w:szCs w:val="32"/>
        </w:rPr>
        <w:t>. 2522</w:t>
      </w:r>
      <w:r w:rsidR="00C77AEA" w:rsidRPr="00C67849">
        <w:rPr>
          <w:rFonts w:asciiTheme="minorBidi" w:hAnsiTheme="minorBidi"/>
          <w:sz w:val="32"/>
          <w:szCs w:val="32"/>
          <w:cs/>
          <w:lang w:bidi="th-TH"/>
        </w:rPr>
        <w:tab/>
      </w:r>
    </w:p>
    <w:p w:rsidR="003F4A0D" w:rsidRPr="00C67849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C67849">
        <w:rPr>
          <w:rFonts w:asciiTheme="minorBidi" w:hAnsiTheme="minorBidi"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C67849">
        <w:rPr>
          <w:rFonts w:asciiTheme="minorBidi" w:hAnsiTheme="minorBidi"/>
          <w:sz w:val="32"/>
          <w:szCs w:val="32"/>
          <w:cs/>
          <w:lang w:bidi="th-TH"/>
        </w:rPr>
        <w:t xml:space="preserve"> / ข้อกำหนด ฯลฯ</w:t>
      </w:r>
      <w:r w:rsidR="00C81DB8" w:rsidRPr="00C67849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C67849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C67849">
        <w:rPr>
          <w:rFonts w:asciiTheme="minorBidi" w:hAnsiTheme="minorBidi"/>
          <w:noProof/>
          <w:sz w:val="32"/>
          <w:szCs w:val="32"/>
        </w:rPr>
        <w:t>45</w:t>
      </w:r>
      <w:r w:rsidR="00C81DB8" w:rsidRPr="00C67849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C67849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C67849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075E4A" w:rsidRPr="00C67849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sz w:val="32"/>
          <w:szCs w:val="32"/>
          <w:lang w:bidi="th-TH"/>
        </w:rPr>
      </w:pPr>
      <w:r w:rsidRPr="00C67849">
        <w:rPr>
          <w:rFonts w:asciiTheme="minorBidi" w:hAnsiTheme="minorBidi"/>
          <w:sz w:val="32"/>
          <w:szCs w:val="32"/>
          <w:cs/>
          <w:lang w:bidi="th-TH"/>
        </w:rPr>
        <w:t>ข้อมูลสถิติ</w:t>
      </w:r>
    </w:p>
    <w:p w:rsidR="00075E4A" w:rsidRPr="00C67849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C67849">
        <w:rPr>
          <w:rFonts w:asciiTheme="minorBidi" w:hAnsiTheme="minorBidi"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C67849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C67849">
        <w:rPr>
          <w:rFonts w:asciiTheme="minorBidi" w:hAnsiTheme="minorBidi"/>
          <w:noProof/>
          <w:sz w:val="32"/>
          <w:szCs w:val="32"/>
        </w:rPr>
        <w:t>0</w:t>
      </w:r>
      <w:r w:rsidR="00C81DB8" w:rsidRPr="00C67849">
        <w:rPr>
          <w:rFonts w:asciiTheme="minorBidi" w:hAnsiTheme="minorBidi"/>
          <w:sz w:val="32"/>
          <w:szCs w:val="32"/>
          <w:cs/>
          <w:lang w:bidi="th-TH"/>
        </w:rPr>
        <w:tab/>
      </w:r>
    </w:p>
    <w:p w:rsidR="00075E4A" w:rsidRPr="00C67849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C67849">
        <w:rPr>
          <w:rFonts w:asciiTheme="minorBidi" w:hAnsiTheme="minorBidi"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C67849">
        <w:rPr>
          <w:rFonts w:asciiTheme="minorBidi" w:hAnsiTheme="minorBidi"/>
          <w:noProof/>
          <w:sz w:val="32"/>
          <w:szCs w:val="32"/>
        </w:rPr>
        <w:t>0</w:t>
      </w:r>
      <w:r w:rsidR="00C81DB8" w:rsidRPr="00C67849">
        <w:rPr>
          <w:rFonts w:asciiTheme="minorBidi" w:hAnsiTheme="minorBidi"/>
          <w:sz w:val="32"/>
          <w:szCs w:val="32"/>
          <w:cs/>
          <w:lang w:bidi="th-TH"/>
        </w:rPr>
        <w:tab/>
      </w:r>
    </w:p>
    <w:p w:rsidR="00075E4A" w:rsidRPr="00C67849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C67849">
        <w:rPr>
          <w:rFonts w:asciiTheme="minorBidi" w:hAnsiTheme="minorBidi"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C67849">
        <w:rPr>
          <w:rFonts w:asciiTheme="minorBidi" w:hAnsiTheme="minorBidi"/>
          <w:noProof/>
          <w:sz w:val="32"/>
          <w:szCs w:val="32"/>
        </w:rPr>
        <w:t>0</w:t>
      </w:r>
      <w:r w:rsidR="00C81DB8" w:rsidRPr="00C67849">
        <w:rPr>
          <w:rFonts w:asciiTheme="minorBidi" w:hAnsiTheme="minorBidi"/>
          <w:sz w:val="32"/>
          <w:szCs w:val="32"/>
          <w:cs/>
          <w:lang w:bidi="th-TH"/>
        </w:rPr>
        <w:tab/>
      </w:r>
    </w:p>
    <w:p w:rsidR="00760D0B" w:rsidRPr="00C67849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  <w:lang w:bidi="th-TH"/>
        </w:rPr>
      </w:pPr>
      <w:r w:rsidRPr="00C67849">
        <w:rPr>
          <w:rFonts w:asciiTheme="minorBidi" w:hAnsiTheme="minorBidi"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C67849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C67849">
        <w:rPr>
          <w:rFonts w:asciiTheme="minorBidi" w:hAnsiTheme="minorBidi"/>
          <w:noProof/>
          <w:sz w:val="32"/>
          <w:szCs w:val="32"/>
        </w:rPr>
        <w:t xml:space="preserve">24/07/2015 14:25 </w:t>
      </w:r>
      <w:r w:rsidR="00094F82" w:rsidRPr="00C67849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อนุญาตเคลื่อนย้ายอาคาร</w:t>
      </w:r>
      <w:r w:rsidR="00094F82" w:rsidRPr="00C67849">
        <w:rPr>
          <w:rFonts w:asciiTheme="minorBidi" w:hAnsiTheme="minorBidi"/>
          <w:sz w:val="32"/>
          <w:szCs w:val="32"/>
          <w:cs/>
          <w:lang w:bidi="th-TH"/>
        </w:rPr>
        <w:tab/>
      </w:r>
    </w:p>
    <w:p w:rsidR="00C77AEA" w:rsidRPr="00C67849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  <w:r w:rsidRPr="00C67849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C67849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C67849" w:rsidTr="009B7715">
        <w:tc>
          <w:tcPr>
            <w:tcW w:w="675" w:type="dxa"/>
          </w:tcPr>
          <w:p w:rsidR="00094F82" w:rsidRPr="00C67849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67849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 w:rsidRPr="00C67849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C67849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C67849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สถานที่ให้บริการ </w:t>
            </w:r>
            <w:r w:rsidR="00094F82" w:rsidRPr="00C67849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ดอนยาง  อำเภออปะทิว  จังหวัดชุมพร  โทรศัพท์</w:t>
            </w:r>
            <w:r w:rsidR="00094F82" w:rsidRPr="00C67849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077-510900  </w:t>
            </w:r>
            <w:r w:rsidR="00094F82" w:rsidRPr="00C67849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สาร</w:t>
            </w:r>
            <w:r w:rsidR="00094F82" w:rsidRPr="00C67849">
              <w:rPr>
                <w:rFonts w:asciiTheme="minorBidi" w:hAnsiTheme="minorBidi"/>
                <w:iCs/>
                <w:noProof/>
                <w:sz w:val="32"/>
                <w:szCs w:val="32"/>
              </w:rPr>
              <w:t>: 077-510901/</w:t>
            </w:r>
            <w:r w:rsidR="00094F82" w:rsidRPr="00C67849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400C3C" w:rsidRPr="00C67849" w:rsidRDefault="00A13B6C" w:rsidP="009B7715">
            <w:pPr>
              <w:rPr>
                <w:rFonts w:asciiTheme="minorBidi" w:hAnsiTheme="minorBidi" w:hint="cs"/>
                <w:iCs/>
                <w:sz w:val="32"/>
                <w:szCs w:val="32"/>
                <w:cs/>
                <w:lang w:bidi="th-TH"/>
              </w:rPr>
            </w:pPr>
            <w:r w:rsidRPr="00C67849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C67849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C67849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C67849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C67849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C67849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C67849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C67849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C67849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C67849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C67849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:rsidR="0018441F" w:rsidRPr="00C67849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  <w:r w:rsidRPr="00C67849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C67849" w:rsidRDefault="00400C3C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  <w:r w:rsidRPr="00C67849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ab/>
      </w:r>
      <w:r w:rsidR="00575FAF" w:rsidRPr="00C67849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</w:t>
      </w:r>
      <w:r w:rsidRPr="00C67849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="00575FAF" w:rsidRPr="00C67849">
        <w:rPr>
          <w:rFonts w:asciiTheme="minorBidi" w:hAnsiTheme="minorBidi"/>
          <w:noProof/>
          <w:sz w:val="32"/>
          <w:szCs w:val="32"/>
          <w:lang w:bidi="th-TH"/>
        </w:rPr>
        <w:t>ใดจะเคลื่อนย้ายอาคาร</w:t>
      </w:r>
      <w:r w:rsidRPr="00C67849">
        <w:rPr>
          <w:rFonts w:asciiTheme="minorBidi" w:hAnsiTheme="minorBidi" w:hint="cs"/>
          <w:noProof/>
          <w:sz w:val="32"/>
          <w:szCs w:val="32"/>
          <w:cs/>
          <w:lang w:bidi="th-TH"/>
        </w:rPr>
        <w:t>ต้</w:t>
      </w:r>
      <w:r w:rsidR="00575FAF" w:rsidRPr="00C67849">
        <w:rPr>
          <w:rFonts w:asciiTheme="minorBidi" w:hAnsiTheme="minorBidi" w:cs="Cordia New"/>
          <w:noProof/>
          <w:sz w:val="32"/>
          <w:szCs w:val="32"/>
          <w:cs/>
        </w:rPr>
        <w:t>องได</w:t>
      </w:r>
      <w:r w:rsidRPr="00C67849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="00575FAF" w:rsidRPr="00C67849">
        <w:rPr>
          <w:rFonts w:asciiTheme="minorBidi" w:hAnsiTheme="minorBidi"/>
          <w:noProof/>
          <w:sz w:val="32"/>
          <w:szCs w:val="32"/>
          <w:lang w:bidi="th-TH"/>
        </w:rPr>
        <w:t>รับใบอนุญาตจากเ</w:t>
      </w:r>
      <w:r w:rsidRPr="00C67849">
        <w:rPr>
          <w:rFonts w:asciiTheme="minorBidi" w:hAnsiTheme="minorBidi" w:hint="cs"/>
          <w:noProof/>
          <w:sz w:val="32"/>
          <w:szCs w:val="32"/>
          <w:cs/>
          <w:lang w:bidi="th-TH"/>
        </w:rPr>
        <w:t>จ้</w:t>
      </w:r>
      <w:r w:rsidR="00575FAF" w:rsidRPr="00C67849">
        <w:rPr>
          <w:rFonts w:asciiTheme="minorBidi" w:hAnsiTheme="minorBidi" w:cs="Cordia New"/>
          <w:noProof/>
          <w:sz w:val="32"/>
          <w:szCs w:val="32"/>
          <w:cs/>
        </w:rPr>
        <w:t>าพนักงาน</w:t>
      </w:r>
      <w:r w:rsidRPr="00C67849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ท้</w:t>
      </w:r>
      <w:r w:rsidR="00575FAF" w:rsidRPr="00C67849">
        <w:rPr>
          <w:rFonts w:asciiTheme="minorBidi" w:hAnsiTheme="minorBidi"/>
          <w:noProof/>
          <w:sz w:val="32"/>
          <w:szCs w:val="32"/>
          <w:lang w:bidi="th-TH"/>
        </w:rPr>
        <w:t xml:space="preserve">องถิ่น </w:t>
      </w:r>
      <w:r w:rsidRPr="00C67849">
        <w:rPr>
          <w:rFonts w:asciiTheme="minorBidi" w:hAnsiTheme="minorBidi" w:hint="cs"/>
          <w:noProof/>
          <w:sz w:val="32"/>
          <w:szCs w:val="32"/>
          <w:cs/>
          <w:lang w:bidi="th-TH"/>
        </w:rPr>
        <w:t>โด</w:t>
      </w:r>
      <w:r w:rsidR="00575FAF" w:rsidRPr="00C67849">
        <w:rPr>
          <w:rFonts w:asciiTheme="minorBidi" w:hAnsiTheme="minorBidi"/>
          <w:noProof/>
          <w:sz w:val="32"/>
          <w:szCs w:val="32"/>
          <w:lang w:bidi="th-TH"/>
        </w:rPr>
        <w:t>ยเจ้าพนักงานท้องถิ่นต้องตรวจพิจารณาและออกใบอนุญาตหรือมีห</w:t>
      </w:r>
      <w:r w:rsidR="00575FAF" w:rsidRPr="00C67849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นังสือแจ้งคำสั่งไม่อนุญาตพร้อมด้วยเหตุผลให้ผู้ขอรับใบอนุญาตทราบภายใน </w:t>
      </w:r>
      <w:r w:rsidR="00575FAF" w:rsidRPr="00C67849">
        <w:rPr>
          <w:rFonts w:asciiTheme="minorBidi" w:hAnsiTheme="minorBidi"/>
          <w:noProof/>
          <w:sz w:val="32"/>
          <w:szCs w:val="32"/>
        </w:rPr>
        <w:t xml:space="preserve">45 </w:t>
      </w:r>
      <w:r w:rsidR="00575FAF" w:rsidRPr="00C67849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="00575FAF" w:rsidRPr="00C67849">
        <w:rPr>
          <w:rFonts w:asciiTheme="minorBidi" w:hAnsiTheme="minorBidi"/>
          <w:noProof/>
          <w:sz w:val="32"/>
          <w:szCs w:val="32"/>
        </w:rPr>
        <w:t>2</w:t>
      </w:r>
      <w:r w:rsidR="00575FAF" w:rsidRPr="00C67849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ราว คราวละไม่</w:t>
      </w:r>
      <w:r w:rsidR="00575FAF" w:rsidRPr="00C67849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 xml:space="preserve">เกิน </w:t>
      </w:r>
      <w:r w:rsidR="00575FAF" w:rsidRPr="00C67849">
        <w:rPr>
          <w:rFonts w:asciiTheme="minorBidi" w:hAnsiTheme="minorBidi"/>
          <w:noProof/>
          <w:sz w:val="32"/>
          <w:szCs w:val="32"/>
        </w:rPr>
        <w:t>45</w:t>
      </w:r>
      <w:r w:rsidR="00575FAF" w:rsidRPr="00C67849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</w:p>
    <w:p w:rsidR="0065175D" w:rsidRPr="00C67849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  <w:r w:rsidRPr="00C67849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10708" w:type="dxa"/>
        <w:tblLayout w:type="fixed"/>
        <w:tblLook w:val="04A0"/>
      </w:tblPr>
      <w:tblGrid>
        <w:gridCol w:w="675"/>
        <w:gridCol w:w="1701"/>
        <w:gridCol w:w="3402"/>
        <w:gridCol w:w="952"/>
        <w:gridCol w:w="1684"/>
        <w:gridCol w:w="2294"/>
      </w:tblGrid>
      <w:tr w:rsidR="00313D38" w:rsidRPr="00C67849" w:rsidTr="00400C3C">
        <w:trPr>
          <w:tblHeader/>
        </w:trPr>
        <w:tc>
          <w:tcPr>
            <w:tcW w:w="675" w:type="dxa"/>
            <w:vAlign w:val="center"/>
          </w:tcPr>
          <w:p w:rsidR="00313D38" w:rsidRPr="00C67849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  <w:lang w:bidi="th-TH"/>
              </w:rPr>
            </w:pPr>
            <w:r w:rsidRPr="00C67849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13D38" w:rsidRPr="00C67849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  <w:lang w:bidi="th-TH"/>
              </w:rPr>
            </w:pPr>
            <w:r w:rsidRPr="00C67849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3402" w:type="dxa"/>
            <w:vAlign w:val="center"/>
          </w:tcPr>
          <w:p w:rsidR="00313D38" w:rsidRPr="00C67849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  <w:lang w:bidi="th-TH"/>
              </w:rPr>
            </w:pPr>
            <w:r w:rsidRPr="00C67849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952" w:type="dxa"/>
            <w:vAlign w:val="center"/>
          </w:tcPr>
          <w:p w:rsidR="00400C3C" w:rsidRPr="00C67849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 w:hint="cs"/>
                <w:color w:val="0D0D0D" w:themeColor="text1" w:themeTint="F2"/>
                <w:sz w:val="32"/>
                <w:szCs w:val="32"/>
                <w:lang w:bidi="th-TH"/>
              </w:rPr>
            </w:pPr>
            <w:r w:rsidRPr="00C67849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t>ระยะ</w:t>
            </w:r>
          </w:p>
          <w:p w:rsidR="00D974A5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 w:hint="cs"/>
                <w:color w:val="0D0D0D" w:themeColor="text1" w:themeTint="F2"/>
                <w:sz w:val="32"/>
                <w:szCs w:val="32"/>
                <w:lang w:bidi="th-TH"/>
              </w:rPr>
            </w:pPr>
            <w:r w:rsidRPr="00C67849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t>เวลาให้</w:t>
            </w:r>
          </w:p>
          <w:p w:rsidR="00313D38" w:rsidRPr="00C67849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  <w:lang w:bidi="th-TH"/>
              </w:rPr>
            </w:pPr>
            <w:r w:rsidRPr="00C67849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t>บริการ</w:t>
            </w:r>
          </w:p>
        </w:tc>
        <w:tc>
          <w:tcPr>
            <w:tcW w:w="1684" w:type="dxa"/>
          </w:tcPr>
          <w:p w:rsidR="00313D38" w:rsidRPr="00C67849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67849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2294" w:type="dxa"/>
          </w:tcPr>
          <w:p w:rsidR="00313D38" w:rsidRPr="00C67849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67849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C67849" w:rsidTr="00400C3C">
        <w:tc>
          <w:tcPr>
            <w:tcW w:w="675" w:type="dxa"/>
            <w:vAlign w:val="center"/>
          </w:tcPr>
          <w:p w:rsidR="00313D38" w:rsidRPr="00C67849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C67849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 w:rsidRPr="00C67849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13D38" w:rsidRPr="00C67849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C67849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C67849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3402" w:type="dxa"/>
          </w:tcPr>
          <w:p w:rsidR="00313D38" w:rsidRPr="00C67849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C67849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อนุญาตเคลื่อนย้ายอาคาร พร้อมเอกสาร</w:t>
            </w:r>
          </w:p>
          <w:p w:rsidR="00313D38" w:rsidRPr="00C67849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952" w:type="dxa"/>
          </w:tcPr>
          <w:p w:rsidR="00313D38" w:rsidRPr="00C67849" w:rsidRDefault="00313D38" w:rsidP="00400C3C">
            <w:pPr>
              <w:jc w:val="center"/>
              <w:rPr>
                <w:rFonts w:asciiTheme="minorBidi" w:hAnsiTheme="minorBidi"/>
              </w:rPr>
            </w:pPr>
            <w:r w:rsidRPr="00C67849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C67849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C67849" w:rsidRDefault="00313D38" w:rsidP="00452B6B">
            <w:pPr>
              <w:rPr>
                <w:rFonts w:asciiTheme="minorBidi" w:hAnsiTheme="minorBidi"/>
              </w:rPr>
            </w:pPr>
            <w:r w:rsidRPr="00C67849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ดอนยาง อำเภอปะทิว จังหวัดชุมพร</w:t>
            </w:r>
          </w:p>
        </w:tc>
        <w:tc>
          <w:tcPr>
            <w:tcW w:w="2294" w:type="dxa"/>
          </w:tcPr>
          <w:p w:rsidR="00313D38" w:rsidRPr="00C67849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C67849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C67849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ดอนยาง  อำเภออปะทิว  จังหวัดชุมพร  โทรศัพท์</w:t>
            </w:r>
            <w:r w:rsidRPr="00C67849">
              <w:rPr>
                <w:rFonts w:asciiTheme="minorBidi" w:hAnsiTheme="minorBidi"/>
                <w:noProof/>
                <w:sz w:val="32"/>
                <w:szCs w:val="32"/>
              </w:rPr>
              <w:t xml:space="preserve">:077-510900  </w:t>
            </w:r>
            <w:r w:rsidRPr="00C67849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สาร</w:t>
            </w:r>
            <w:r w:rsidRPr="00C67849">
              <w:rPr>
                <w:rFonts w:asciiTheme="minorBidi" w:hAnsiTheme="minorBidi"/>
                <w:noProof/>
                <w:sz w:val="32"/>
                <w:szCs w:val="32"/>
              </w:rPr>
              <w:t>: 077-510901)</w:t>
            </w:r>
          </w:p>
        </w:tc>
      </w:tr>
      <w:tr w:rsidR="00313D38" w:rsidRPr="00C67849" w:rsidTr="00400C3C">
        <w:tc>
          <w:tcPr>
            <w:tcW w:w="675" w:type="dxa"/>
            <w:vAlign w:val="center"/>
          </w:tcPr>
          <w:p w:rsidR="00313D38" w:rsidRPr="00C67849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C67849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 w:rsidRPr="00C67849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13D38" w:rsidRPr="00C67849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C67849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C67849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3402" w:type="dxa"/>
          </w:tcPr>
          <w:p w:rsidR="00313D38" w:rsidRPr="00C67849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C67849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:rsidR="00313D38" w:rsidRPr="00C67849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952" w:type="dxa"/>
          </w:tcPr>
          <w:p w:rsidR="00313D38" w:rsidRPr="00C67849" w:rsidRDefault="00313D38" w:rsidP="00400C3C">
            <w:pPr>
              <w:jc w:val="center"/>
              <w:rPr>
                <w:rFonts w:asciiTheme="minorBidi" w:hAnsiTheme="minorBidi"/>
              </w:rPr>
            </w:pPr>
            <w:r w:rsidRPr="00C67849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C67849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C67849" w:rsidRDefault="00313D38" w:rsidP="00452B6B">
            <w:pPr>
              <w:rPr>
                <w:rFonts w:asciiTheme="minorBidi" w:hAnsiTheme="minorBidi"/>
              </w:rPr>
            </w:pPr>
            <w:r w:rsidRPr="00C67849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ดอนยาง อำเภอปะทิว จังหวัดชุมพร</w:t>
            </w:r>
          </w:p>
        </w:tc>
        <w:tc>
          <w:tcPr>
            <w:tcW w:w="2294" w:type="dxa"/>
          </w:tcPr>
          <w:p w:rsidR="00313D38" w:rsidRPr="00C67849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C67849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C67849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ดอนยาง  อำเภออปะทิว  จังหวัดชุมพร  โทรศัพท์</w:t>
            </w:r>
            <w:r w:rsidRPr="00C67849">
              <w:rPr>
                <w:rFonts w:asciiTheme="minorBidi" w:hAnsiTheme="minorBidi"/>
                <w:noProof/>
                <w:sz w:val="32"/>
                <w:szCs w:val="32"/>
              </w:rPr>
              <w:t xml:space="preserve">:077-510900  </w:t>
            </w:r>
            <w:r w:rsidRPr="00C67849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สาร</w:t>
            </w:r>
            <w:r w:rsidRPr="00C67849">
              <w:rPr>
                <w:rFonts w:asciiTheme="minorBidi" w:hAnsiTheme="minorBidi"/>
                <w:noProof/>
                <w:sz w:val="32"/>
                <w:szCs w:val="32"/>
              </w:rPr>
              <w:t>: 077-510901)</w:t>
            </w:r>
          </w:p>
        </w:tc>
      </w:tr>
      <w:tr w:rsidR="00313D38" w:rsidRPr="00C67849" w:rsidTr="00400C3C">
        <w:tc>
          <w:tcPr>
            <w:tcW w:w="675" w:type="dxa"/>
            <w:vAlign w:val="center"/>
          </w:tcPr>
          <w:p w:rsidR="00313D38" w:rsidRPr="00C67849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C67849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 w:rsidRPr="00C67849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13D38" w:rsidRPr="00C67849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C67849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C67849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3402" w:type="dxa"/>
          </w:tcPr>
          <w:p w:rsidR="00313D38" w:rsidRPr="00C67849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C67849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C67849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C67849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</w:t>
            </w:r>
            <w:r w:rsidRPr="00C67849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C67849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ฯ</w:t>
            </w:r>
          </w:p>
        </w:tc>
        <w:tc>
          <w:tcPr>
            <w:tcW w:w="952" w:type="dxa"/>
          </w:tcPr>
          <w:p w:rsidR="00313D38" w:rsidRPr="00C67849" w:rsidRDefault="00313D38" w:rsidP="00400C3C">
            <w:pPr>
              <w:jc w:val="center"/>
              <w:rPr>
                <w:rFonts w:asciiTheme="minorBidi" w:hAnsiTheme="minorBidi"/>
              </w:rPr>
            </w:pPr>
            <w:r w:rsidRPr="00C67849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C67849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2C68CD" w:rsidRDefault="00313D38" w:rsidP="00452B6B">
            <w:pPr>
              <w:rPr>
                <w:rFonts w:asciiTheme="minorBidi" w:hAnsiTheme="minorBidi" w:cs="Cordia New" w:hint="cs"/>
                <w:noProof/>
                <w:sz w:val="32"/>
                <w:szCs w:val="32"/>
                <w:lang w:bidi="th-TH"/>
              </w:rPr>
            </w:pPr>
            <w:r w:rsidRPr="00C67849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ดอนยาง อำเภอ</w:t>
            </w:r>
          </w:p>
          <w:p w:rsidR="00313D38" w:rsidRPr="00C67849" w:rsidRDefault="00313D38" w:rsidP="00452B6B">
            <w:pPr>
              <w:rPr>
                <w:rFonts w:asciiTheme="minorBidi" w:hAnsiTheme="minorBidi"/>
              </w:rPr>
            </w:pPr>
            <w:r w:rsidRPr="00C67849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ะทิว จังหวัดชุมพร</w:t>
            </w:r>
          </w:p>
        </w:tc>
        <w:tc>
          <w:tcPr>
            <w:tcW w:w="2294" w:type="dxa"/>
          </w:tcPr>
          <w:p w:rsidR="00313D38" w:rsidRPr="00C67849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C67849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C67849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ดอนยาง  อำเภออปะทิว  จังหวัดชุมพร  โทรศัพท์</w:t>
            </w:r>
            <w:r w:rsidRPr="00C67849">
              <w:rPr>
                <w:rFonts w:asciiTheme="minorBidi" w:hAnsiTheme="minorBidi"/>
                <w:noProof/>
                <w:sz w:val="32"/>
                <w:szCs w:val="32"/>
              </w:rPr>
              <w:t xml:space="preserve">:077-510900  </w:t>
            </w:r>
            <w:r w:rsidRPr="00C67849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สาร</w:t>
            </w:r>
            <w:r w:rsidRPr="00C67849">
              <w:rPr>
                <w:rFonts w:asciiTheme="minorBidi" w:hAnsiTheme="minorBidi"/>
                <w:noProof/>
                <w:sz w:val="32"/>
                <w:szCs w:val="32"/>
              </w:rPr>
              <w:t>: 077-510901)</w:t>
            </w:r>
          </w:p>
        </w:tc>
      </w:tr>
      <w:tr w:rsidR="00313D38" w:rsidRPr="00C67849" w:rsidTr="00400C3C">
        <w:tc>
          <w:tcPr>
            <w:tcW w:w="675" w:type="dxa"/>
            <w:vAlign w:val="center"/>
          </w:tcPr>
          <w:p w:rsidR="00313D38" w:rsidRPr="00C67849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C67849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 w:rsidRPr="00C67849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13D38" w:rsidRPr="00C67849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C67849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C67849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C67849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C67849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3402" w:type="dxa"/>
          </w:tcPr>
          <w:p w:rsidR="00313D38" w:rsidRPr="002C68CD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C67849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C67849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C67849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C67849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C67849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เคลื่อนย้ายอาคาร </w:t>
            </w:r>
            <w:r w:rsidRPr="00C67849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C67849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C67849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</w:p>
        </w:tc>
        <w:tc>
          <w:tcPr>
            <w:tcW w:w="952" w:type="dxa"/>
          </w:tcPr>
          <w:p w:rsidR="00313D38" w:rsidRPr="00C67849" w:rsidRDefault="00313D38" w:rsidP="00400C3C">
            <w:pPr>
              <w:jc w:val="center"/>
              <w:rPr>
                <w:rFonts w:asciiTheme="minorBidi" w:hAnsiTheme="minorBidi"/>
              </w:rPr>
            </w:pPr>
            <w:r w:rsidRPr="00C67849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C67849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C67849" w:rsidRDefault="00313D38" w:rsidP="00452B6B">
            <w:pPr>
              <w:rPr>
                <w:rFonts w:asciiTheme="minorBidi" w:hAnsiTheme="minorBidi"/>
              </w:rPr>
            </w:pPr>
            <w:r w:rsidRPr="00C67849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ดอนยาง อำเภอปะทิว จังหวัดชุมพร</w:t>
            </w:r>
          </w:p>
        </w:tc>
        <w:tc>
          <w:tcPr>
            <w:tcW w:w="2294" w:type="dxa"/>
          </w:tcPr>
          <w:p w:rsidR="00313D38" w:rsidRPr="00C67849" w:rsidRDefault="00313D38" w:rsidP="002C68CD">
            <w:pPr>
              <w:rPr>
                <w:rFonts w:asciiTheme="minorBidi" w:hAnsiTheme="minorBidi"/>
                <w:sz w:val="32"/>
                <w:szCs w:val="32"/>
              </w:rPr>
            </w:pPr>
            <w:r w:rsidRPr="00C67849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C67849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ดอนยาง  อำเภอปะทิว  จังหวัดชุมพร  โทรศัพท์</w:t>
            </w:r>
            <w:r w:rsidRPr="00C67849">
              <w:rPr>
                <w:rFonts w:asciiTheme="minorBidi" w:hAnsiTheme="minorBidi"/>
                <w:noProof/>
                <w:sz w:val="32"/>
                <w:szCs w:val="32"/>
              </w:rPr>
              <w:t xml:space="preserve">:077-510900  </w:t>
            </w:r>
            <w:r w:rsidRPr="00C67849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สาร</w:t>
            </w:r>
            <w:r w:rsidRPr="00C67849">
              <w:rPr>
                <w:rFonts w:asciiTheme="minorBidi" w:hAnsiTheme="minorBidi"/>
                <w:noProof/>
                <w:sz w:val="32"/>
                <w:szCs w:val="32"/>
              </w:rPr>
              <w:t>: 077-510901)</w:t>
            </w:r>
          </w:p>
        </w:tc>
      </w:tr>
    </w:tbl>
    <w:p w:rsidR="00C26ED0" w:rsidRPr="00C67849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C67849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C67849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C67849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C67849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C67849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5230C" w:rsidRPr="00C67849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  <w:r w:rsidRPr="00C67849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C67849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C67849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C67849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>แล้ว</w:t>
      </w:r>
      <w:r w:rsidRPr="00C67849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C67849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C67849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C67849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  <w:r w:rsidRPr="00C67849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C67849" w:rsidRDefault="00452B6B" w:rsidP="00AA7734">
      <w:pPr>
        <w:spacing w:after="0" w:line="240" w:lineRule="auto"/>
        <w:ind w:left="45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  <w:r w:rsidRPr="00C67849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15</w:t>
      </w:r>
      <w:r w:rsidR="00AA7734" w:rsidRPr="00C67849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.1)</w:t>
      </w:r>
      <w:r w:rsidR="00AA7734" w:rsidRPr="00C67849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C67849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C67849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  <w:lang w:bidi="th-TH"/>
              </w:rPr>
            </w:pPr>
            <w:r w:rsidRPr="00C67849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C67849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  <w:lang w:bidi="th-TH"/>
              </w:rPr>
            </w:pPr>
            <w:r w:rsidRPr="00C67849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C67849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67849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C67849">
              <w:rPr>
                <w:rFonts w:asciiTheme="minorBidi" w:hAnsiTheme="minorBidi" w:hint="cs"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C67849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C67849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  <w:lang w:bidi="th-TH"/>
              </w:rPr>
            </w:pPr>
            <w:r w:rsidRPr="00C67849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C67849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C67849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67849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C67849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C67849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67849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C67849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67849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C67849" w:rsidTr="004E651F">
        <w:trPr>
          <w:jc w:val="center"/>
        </w:trPr>
        <w:tc>
          <w:tcPr>
            <w:tcW w:w="675" w:type="dxa"/>
            <w:vAlign w:val="center"/>
          </w:tcPr>
          <w:p w:rsidR="00452B6B" w:rsidRPr="00C67849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C67849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 w:rsidRPr="00C67849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C67849" w:rsidRDefault="00AC4ACB" w:rsidP="00452B6B">
            <w:pPr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C67849" w:rsidRDefault="00AC4ACB" w:rsidP="00400C3C">
            <w:pPr>
              <w:jc w:val="center"/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C67849" w:rsidRDefault="00AC4ACB" w:rsidP="00400C3C">
            <w:pPr>
              <w:jc w:val="center"/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C67849" w:rsidRDefault="00AC4ACB" w:rsidP="00400C3C">
            <w:pPr>
              <w:jc w:val="center"/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C67849" w:rsidRDefault="00AC4ACB" w:rsidP="00400C3C">
            <w:pPr>
              <w:jc w:val="center"/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C67849" w:rsidRDefault="00AC4ACB" w:rsidP="00400C3C">
            <w:pPr>
              <w:jc w:val="center"/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C6784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C67849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C67849" w:rsidTr="004E651F">
        <w:trPr>
          <w:jc w:val="center"/>
        </w:trPr>
        <w:tc>
          <w:tcPr>
            <w:tcW w:w="675" w:type="dxa"/>
            <w:vAlign w:val="center"/>
          </w:tcPr>
          <w:p w:rsidR="00452B6B" w:rsidRPr="00C67849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C67849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 w:rsidRPr="00C67849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C67849" w:rsidRDefault="00AC4ACB" w:rsidP="00452B6B">
            <w:pPr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C67849" w:rsidRDefault="00AC4ACB" w:rsidP="00400C3C">
            <w:pPr>
              <w:jc w:val="center"/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C67849" w:rsidRDefault="00AC4ACB" w:rsidP="00400C3C">
            <w:pPr>
              <w:jc w:val="center"/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C67849" w:rsidRDefault="00AC4ACB" w:rsidP="00400C3C">
            <w:pPr>
              <w:jc w:val="center"/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C67849" w:rsidRDefault="00AC4ACB" w:rsidP="00400C3C">
            <w:pPr>
              <w:jc w:val="center"/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C67849" w:rsidRDefault="00AC4ACB" w:rsidP="00400C3C">
            <w:pPr>
              <w:jc w:val="center"/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C6784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C67849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C67849" w:rsidRDefault="00422EAB" w:rsidP="0050561E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A10CDA" w:rsidRPr="00C67849" w:rsidRDefault="00452B6B" w:rsidP="00A10CDA">
      <w:pPr>
        <w:spacing w:after="0" w:line="240" w:lineRule="auto"/>
        <w:ind w:left="450"/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</w:pPr>
      <w:r w:rsidRPr="00C67849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15</w:t>
      </w:r>
      <w:r w:rsidR="00A10CDA" w:rsidRPr="00C67849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.2)</w:t>
      </w:r>
      <w:r w:rsidR="00A10CDA" w:rsidRPr="00C67849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10457" w:type="dxa"/>
        <w:tblLayout w:type="fixed"/>
        <w:tblLook w:val="04A0"/>
      </w:tblPr>
      <w:tblGrid>
        <w:gridCol w:w="675"/>
        <w:gridCol w:w="5387"/>
        <w:gridCol w:w="993"/>
        <w:gridCol w:w="850"/>
        <w:gridCol w:w="851"/>
        <w:gridCol w:w="850"/>
        <w:gridCol w:w="851"/>
      </w:tblGrid>
      <w:tr w:rsidR="00600A25" w:rsidRPr="00C67849" w:rsidTr="00D974A5">
        <w:trPr>
          <w:tblHeader/>
        </w:trPr>
        <w:tc>
          <w:tcPr>
            <w:tcW w:w="675" w:type="dxa"/>
            <w:vAlign w:val="center"/>
          </w:tcPr>
          <w:p w:rsidR="00422EAB" w:rsidRPr="00C67849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  <w:lang w:bidi="th-TH"/>
              </w:rPr>
            </w:pPr>
            <w:r w:rsidRPr="00C67849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5387" w:type="dxa"/>
            <w:vAlign w:val="center"/>
          </w:tcPr>
          <w:p w:rsidR="00422EAB" w:rsidRPr="00C67849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  <w:lang w:bidi="th-TH"/>
              </w:rPr>
            </w:pPr>
            <w:r w:rsidRPr="00C67849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993" w:type="dxa"/>
            <w:vAlign w:val="center"/>
          </w:tcPr>
          <w:p w:rsidR="00422EAB" w:rsidRPr="00C67849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color w:val="0D0D0D" w:themeColor="text1" w:themeTint="F2"/>
                <w:cs/>
                <w:lang w:bidi="th-TH"/>
              </w:rPr>
            </w:pPr>
            <w:r w:rsidRPr="00C67849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Pr="00C67849">
              <w:rPr>
                <w:rFonts w:asciiTheme="minorBidi" w:hAnsiTheme="minorBidi" w:hint="cs"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C67849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850" w:type="dxa"/>
            <w:vAlign w:val="center"/>
          </w:tcPr>
          <w:p w:rsidR="00422EAB" w:rsidRPr="00C67849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  <w:lang w:bidi="th-TH"/>
              </w:rPr>
            </w:pPr>
            <w:r w:rsidRPr="00C67849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C67849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851" w:type="dxa"/>
            <w:vAlign w:val="center"/>
          </w:tcPr>
          <w:p w:rsidR="00422EAB" w:rsidRPr="00C67849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67849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C67849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850" w:type="dxa"/>
            <w:vAlign w:val="center"/>
          </w:tcPr>
          <w:p w:rsidR="00422EAB" w:rsidRPr="00C67849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67849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851" w:type="dxa"/>
            <w:vAlign w:val="center"/>
          </w:tcPr>
          <w:p w:rsidR="00422EAB" w:rsidRPr="00C67849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67849">
              <w:rPr>
                <w:rFonts w:asciiTheme="minorBidi" w:hAnsiTheme="minorBidi"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C67849" w:rsidTr="00D974A5">
        <w:tc>
          <w:tcPr>
            <w:tcW w:w="675" w:type="dxa"/>
            <w:vAlign w:val="center"/>
          </w:tcPr>
          <w:p w:rsidR="00AC4ACB" w:rsidRPr="00C67849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C67849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 w:rsidRPr="00C67849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5387" w:type="dxa"/>
          </w:tcPr>
          <w:p w:rsidR="00AC4ACB" w:rsidRPr="00C67849" w:rsidRDefault="00AC4ACB" w:rsidP="00AC4ACB">
            <w:pPr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อนุญาตเคลื่อนย้ายอาคาร </w:t>
            </w:r>
            <w:r w:rsidRPr="00C67849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C6784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C67849">
              <w:rPr>
                <w:rFonts w:ascii="CordiaUPC" w:hAnsi="CordiaUPC" w:cs="CordiaUPC"/>
                <w:noProof/>
                <w:sz w:val="32"/>
                <w:szCs w:val="32"/>
              </w:rPr>
              <w:t>. 2)</w:t>
            </w:r>
          </w:p>
        </w:tc>
        <w:tc>
          <w:tcPr>
            <w:tcW w:w="993" w:type="dxa"/>
          </w:tcPr>
          <w:p w:rsidR="00AC4ACB" w:rsidRPr="00C67849" w:rsidRDefault="00AC4ACB" w:rsidP="00400C3C">
            <w:pPr>
              <w:jc w:val="center"/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AC4ACB" w:rsidRPr="00C67849" w:rsidRDefault="00AC4ACB" w:rsidP="00400C3C">
            <w:pPr>
              <w:jc w:val="center"/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AC4ACB" w:rsidRPr="00C67849" w:rsidRDefault="00AC4ACB" w:rsidP="00400C3C">
            <w:pPr>
              <w:jc w:val="center"/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:rsidR="00AC4ACB" w:rsidRPr="00C67849" w:rsidRDefault="00AC4ACB" w:rsidP="00400C3C">
            <w:pPr>
              <w:jc w:val="center"/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851" w:type="dxa"/>
          </w:tcPr>
          <w:p w:rsidR="00AC4ACB" w:rsidRPr="00C67849" w:rsidRDefault="00AC4ACB" w:rsidP="00400C3C">
            <w:pPr>
              <w:jc w:val="center"/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C67849" w:rsidTr="00D974A5">
        <w:tc>
          <w:tcPr>
            <w:tcW w:w="675" w:type="dxa"/>
            <w:vAlign w:val="center"/>
          </w:tcPr>
          <w:p w:rsidR="00AC4ACB" w:rsidRPr="00C67849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C67849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 w:rsidRPr="00C67849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5387" w:type="dxa"/>
          </w:tcPr>
          <w:p w:rsidR="00AC4ACB" w:rsidRPr="00C67849" w:rsidRDefault="00AC4ACB" w:rsidP="00AC4ACB">
            <w:pPr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C67849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C6784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C67849">
              <w:rPr>
                <w:rFonts w:ascii="CordiaUPC" w:hAnsi="CordiaUPC" w:cs="CordiaUPC"/>
                <w:noProof/>
                <w:sz w:val="32"/>
                <w:szCs w:val="32"/>
              </w:rPr>
              <w:t xml:space="preserve">. 3 </w:t>
            </w:r>
            <w:r w:rsidRPr="00C6784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C67849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C6784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C67849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C6784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ทุกหน้า  กรณีผู้ขออนุญาตไม่ใช่เจ้าของที่ดินต้องมีหนังสือยินยอมของเจ้าของที่ดินให้เคลื่อนย้ายอาคารไปไว้ในที่ดิน</w:t>
            </w:r>
          </w:p>
        </w:tc>
        <w:tc>
          <w:tcPr>
            <w:tcW w:w="993" w:type="dxa"/>
          </w:tcPr>
          <w:p w:rsidR="00AC4ACB" w:rsidRPr="00C67849" w:rsidRDefault="00AC4ACB" w:rsidP="00400C3C">
            <w:pPr>
              <w:jc w:val="center"/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AC4ACB" w:rsidRPr="00C67849" w:rsidRDefault="00AC4ACB" w:rsidP="00400C3C">
            <w:pPr>
              <w:jc w:val="center"/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AC4ACB" w:rsidRPr="00C67849" w:rsidRDefault="00AC4ACB" w:rsidP="00400C3C">
            <w:pPr>
              <w:jc w:val="center"/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AC4ACB" w:rsidRPr="00C67849" w:rsidRDefault="00AC4ACB" w:rsidP="00400C3C">
            <w:pPr>
              <w:jc w:val="center"/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851" w:type="dxa"/>
          </w:tcPr>
          <w:p w:rsidR="00AC4ACB" w:rsidRPr="00C67849" w:rsidRDefault="00AC4ACB" w:rsidP="00400C3C">
            <w:pPr>
              <w:jc w:val="center"/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C67849" w:rsidTr="00D974A5">
        <w:tc>
          <w:tcPr>
            <w:tcW w:w="675" w:type="dxa"/>
            <w:vAlign w:val="center"/>
          </w:tcPr>
          <w:p w:rsidR="00AC4ACB" w:rsidRPr="00C67849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C67849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 w:rsidRPr="00C67849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5387" w:type="dxa"/>
          </w:tcPr>
          <w:p w:rsidR="00AC4ACB" w:rsidRPr="00C67849" w:rsidRDefault="00AC4ACB" w:rsidP="00AC4ACB">
            <w:pPr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ติดอากรแสตมป์ </w:t>
            </w:r>
            <w:r w:rsidRPr="00C67849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C6784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993" w:type="dxa"/>
          </w:tcPr>
          <w:p w:rsidR="00AC4ACB" w:rsidRPr="00C67849" w:rsidRDefault="00AC4ACB" w:rsidP="00400C3C">
            <w:pPr>
              <w:jc w:val="center"/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AC4ACB" w:rsidRPr="00C67849" w:rsidRDefault="00AC4ACB" w:rsidP="00400C3C">
            <w:pPr>
              <w:jc w:val="center"/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AC4ACB" w:rsidRPr="00C67849" w:rsidRDefault="00AC4ACB" w:rsidP="00400C3C">
            <w:pPr>
              <w:jc w:val="center"/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:rsidR="00AC4ACB" w:rsidRPr="00C67849" w:rsidRDefault="00AC4ACB" w:rsidP="00400C3C">
            <w:pPr>
              <w:jc w:val="center"/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851" w:type="dxa"/>
          </w:tcPr>
          <w:p w:rsidR="00AC4ACB" w:rsidRPr="00C67849" w:rsidRDefault="00AC4ACB" w:rsidP="00400C3C">
            <w:pPr>
              <w:jc w:val="center"/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C67849" w:rsidTr="00D974A5">
        <w:tc>
          <w:tcPr>
            <w:tcW w:w="675" w:type="dxa"/>
            <w:vAlign w:val="center"/>
          </w:tcPr>
          <w:p w:rsidR="00AC4ACB" w:rsidRPr="00C67849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C67849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 w:rsidRPr="00C67849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5387" w:type="dxa"/>
          </w:tcPr>
          <w:p w:rsidR="00AC4ACB" w:rsidRPr="00C67849" w:rsidRDefault="00AC4ACB" w:rsidP="00AC4ACB">
            <w:pPr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เจ้าของที่ดิน </w:t>
            </w:r>
            <w:r w:rsidRPr="00C67849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C6784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</w:t>
            </w:r>
            <w:r w:rsidRPr="00C67849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993" w:type="dxa"/>
          </w:tcPr>
          <w:p w:rsidR="00AC4ACB" w:rsidRPr="00C67849" w:rsidRDefault="00AC4ACB" w:rsidP="00400C3C">
            <w:pPr>
              <w:jc w:val="center"/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AC4ACB" w:rsidRPr="00C67849" w:rsidRDefault="00AC4ACB" w:rsidP="00400C3C">
            <w:pPr>
              <w:jc w:val="center"/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AC4ACB" w:rsidRPr="00C67849" w:rsidRDefault="00AC4ACB" w:rsidP="00400C3C">
            <w:pPr>
              <w:jc w:val="center"/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:rsidR="00AC4ACB" w:rsidRPr="00C67849" w:rsidRDefault="00AC4ACB" w:rsidP="00400C3C">
            <w:pPr>
              <w:jc w:val="center"/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851" w:type="dxa"/>
          </w:tcPr>
          <w:p w:rsidR="00AC4ACB" w:rsidRPr="00C67849" w:rsidRDefault="00AC4ACB" w:rsidP="00400C3C">
            <w:pPr>
              <w:jc w:val="center"/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C67849" w:rsidTr="00D974A5">
        <w:tc>
          <w:tcPr>
            <w:tcW w:w="675" w:type="dxa"/>
            <w:vAlign w:val="center"/>
          </w:tcPr>
          <w:p w:rsidR="00AC4ACB" w:rsidRPr="00C67849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C67849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 w:rsidRPr="00C67849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5387" w:type="dxa"/>
          </w:tcPr>
          <w:p w:rsidR="00AC4ACB" w:rsidRPr="00C67849" w:rsidRDefault="00AC4ACB" w:rsidP="00AC4ACB">
            <w:pPr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ชาชนและสำเนาทะเบียนของผู้มีอำนาจลงนามแทนนิติบุคคลผู้รับมอบอำนาจเจ้าของที่ดิน </w:t>
            </w:r>
            <w:r w:rsidRPr="00C67849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C6784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เป็นเจ้าของที่ดิน</w:t>
            </w:r>
            <w:r w:rsidRPr="00C67849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993" w:type="dxa"/>
          </w:tcPr>
          <w:p w:rsidR="00AC4ACB" w:rsidRPr="00C67849" w:rsidRDefault="00AC4ACB" w:rsidP="00400C3C">
            <w:pPr>
              <w:jc w:val="center"/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AC4ACB" w:rsidRPr="00C67849" w:rsidRDefault="00AC4ACB" w:rsidP="00400C3C">
            <w:pPr>
              <w:jc w:val="center"/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AC4ACB" w:rsidRPr="00C67849" w:rsidRDefault="00AC4ACB" w:rsidP="00400C3C">
            <w:pPr>
              <w:jc w:val="center"/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:rsidR="00AC4ACB" w:rsidRPr="00C67849" w:rsidRDefault="00AC4ACB" w:rsidP="00400C3C">
            <w:pPr>
              <w:jc w:val="center"/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851" w:type="dxa"/>
          </w:tcPr>
          <w:p w:rsidR="00AC4ACB" w:rsidRPr="00C67849" w:rsidRDefault="00AC4ACB" w:rsidP="00400C3C">
            <w:pPr>
              <w:jc w:val="center"/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C67849" w:rsidTr="00D974A5">
        <w:tc>
          <w:tcPr>
            <w:tcW w:w="675" w:type="dxa"/>
            <w:vAlign w:val="center"/>
          </w:tcPr>
          <w:p w:rsidR="00AC4ACB" w:rsidRPr="00C67849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C67849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 w:rsidRPr="00C67849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5387" w:type="dxa"/>
          </w:tcPr>
          <w:p w:rsidR="00AC4ACB" w:rsidRPr="00C67849" w:rsidRDefault="00AC4ACB" w:rsidP="00AC4ACB">
            <w:pPr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สถาปนิกผู้ออกแบบพร้อมสำเนา</w:t>
            </w:r>
            <w:r w:rsidRPr="00C6784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ใบอนุญาตเป็นผู้ประกอบวิชาชีพสถาปัตยกรรมควบคุม </w:t>
            </w:r>
            <w:r w:rsidRPr="00C67849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C6784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C67849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993" w:type="dxa"/>
          </w:tcPr>
          <w:p w:rsidR="00AC4ACB" w:rsidRPr="00C67849" w:rsidRDefault="00AC4ACB" w:rsidP="00400C3C">
            <w:pPr>
              <w:jc w:val="center"/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850" w:type="dxa"/>
          </w:tcPr>
          <w:p w:rsidR="00AC4ACB" w:rsidRPr="00C67849" w:rsidRDefault="00AC4ACB" w:rsidP="00400C3C">
            <w:pPr>
              <w:jc w:val="center"/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AC4ACB" w:rsidRPr="00C67849" w:rsidRDefault="00AC4ACB" w:rsidP="00400C3C">
            <w:pPr>
              <w:jc w:val="center"/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:rsidR="00AC4ACB" w:rsidRPr="00C67849" w:rsidRDefault="00AC4ACB" w:rsidP="00400C3C">
            <w:pPr>
              <w:jc w:val="center"/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851" w:type="dxa"/>
          </w:tcPr>
          <w:p w:rsidR="00AC4ACB" w:rsidRPr="00C67849" w:rsidRDefault="00AC4ACB" w:rsidP="00400C3C">
            <w:pPr>
              <w:jc w:val="center"/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C67849" w:rsidTr="00D974A5">
        <w:tc>
          <w:tcPr>
            <w:tcW w:w="675" w:type="dxa"/>
            <w:vAlign w:val="center"/>
          </w:tcPr>
          <w:p w:rsidR="00AC4ACB" w:rsidRPr="00C67849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C67849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 w:rsidRPr="00C67849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5387" w:type="dxa"/>
          </w:tcPr>
          <w:p w:rsidR="00AC4ACB" w:rsidRPr="00C67849" w:rsidRDefault="00AC4ACB" w:rsidP="00AC4ACB">
            <w:pPr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C67849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C6784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C67849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993" w:type="dxa"/>
          </w:tcPr>
          <w:p w:rsidR="00AC4ACB" w:rsidRPr="00C67849" w:rsidRDefault="00AC4ACB" w:rsidP="00400C3C">
            <w:pPr>
              <w:jc w:val="center"/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AC4ACB" w:rsidRPr="00C67849" w:rsidRDefault="00AC4ACB" w:rsidP="00400C3C">
            <w:pPr>
              <w:jc w:val="center"/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AC4ACB" w:rsidRPr="00C67849" w:rsidRDefault="00AC4ACB" w:rsidP="00400C3C">
            <w:pPr>
              <w:jc w:val="center"/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:rsidR="00AC4ACB" w:rsidRPr="00C67849" w:rsidRDefault="00AC4ACB" w:rsidP="00400C3C">
            <w:pPr>
              <w:jc w:val="center"/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851" w:type="dxa"/>
          </w:tcPr>
          <w:p w:rsidR="00AC4ACB" w:rsidRPr="00C67849" w:rsidRDefault="00AC4ACB" w:rsidP="00400C3C">
            <w:pPr>
              <w:jc w:val="center"/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C67849" w:rsidTr="00D974A5">
        <w:tc>
          <w:tcPr>
            <w:tcW w:w="675" w:type="dxa"/>
            <w:vAlign w:val="center"/>
          </w:tcPr>
          <w:p w:rsidR="00AC4ACB" w:rsidRPr="00C67849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C67849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 w:rsidRPr="00C67849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5387" w:type="dxa"/>
          </w:tcPr>
          <w:p w:rsidR="00AC4ACB" w:rsidRPr="00C67849" w:rsidRDefault="00AC4ACB" w:rsidP="00AC4ACB">
            <w:pPr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 แบบแปลนและรายการประกอบแบบแปลน</w:t>
            </w:r>
          </w:p>
        </w:tc>
        <w:tc>
          <w:tcPr>
            <w:tcW w:w="993" w:type="dxa"/>
          </w:tcPr>
          <w:p w:rsidR="00AC4ACB" w:rsidRPr="00C67849" w:rsidRDefault="00AC4ACB" w:rsidP="00400C3C">
            <w:pPr>
              <w:jc w:val="center"/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AC4ACB" w:rsidRPr="00C67849" w:rsidRDefault="00AC4ACB" w:rsidP="00400C3C">
            <w:pPr>
              <w:jc w:val="center"/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</w:rPr>
              <w:t>5</w:t>
            </w:r>
          </w:p>
        </w:tc>
        <w:tc>
          <w:tcPr>
            <w:tcW w:w="851" w:type="dxa"/>
          </w:tcPr>
          <w:p w:rsidR="00AC4ACB" w:rsidRPr="00C67849" w:rsidRDefault="00AC4ACB" w:rsidP="00400C3C">
            <w:pPr>
              <w:jc w:val="center"/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:rsidR="00AC4ACB" w:rsidRPr="00C67849" w:rsidRDefault="00AC4ACB" w:rsidP="00400C3C">
            <w:pPr>
              <w:jc w:val="center"/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851" w:type="dxa"/>
          </w:tcPr>
          <w:p w:rsidR="00AC4ACB" w:rsidRPr="00C67849" w:rsidRDefault="00AC4ACB" w:rsidP="00400C3C">
            <w:pPr>
              <w:jc w:val="center"/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C67849" w:rsidTr="00D974A5">
        <w:tc>
          <w:tcPr>
            <w:tcW w:w="675" w:type="dxa"/>
            <w:vAlign w:val="center"/>
          </w:tcPr>
          <w:p w:rsidR="00AC4ACB" w:rsidRPr="00C67849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C67849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 w:rsidRPr="00C67849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5387" w:type="dxa"/>
          </w:tcPr>
          <w:p w:rsidR="00AC4ACB" w:rsidRPr="00C67849" w:rsidRDefault="00AC4ACB" w:rsidP="00AC4ACB">
            <w:pPr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การคำนวณโครงสร้าง พร้อมลงลายมือชื่อ เลขทะเบียนของวิศวกรผู้ออกแบบ</w:t>
            </w:r>
          </w:p>
        </w:tc>
        <w:tc>
          <w:tcPr>
            <w:tcW w:w="993" w:type="dxa"/>
          </w:tcPr>
          <w:p w:rsidR="00AC4ACB" w:rsidRPr="00C67849" w:rsidRDefault="00AC4ACB" w:rsidP="00400C3C">
            <w:pPr>
              <w:jc w:val="center"/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AC4ACB" w:rsidRPr="00C67849" w:rsidRDefault="00AC4ACB" w:rsidP="00400C3C">
            <w:pPr>
              <w:jc w:val="center"/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AC4ACB" w:rsidRPr="00C67849" w:rsidRDefault="00AC4ACB" w:rsidP="00400C3C">
            <w:pPr>
              <w:jc w:val="center"/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:rsidR="00AC4ACB" w:rsidRPr="00C67849" w:rsidRDefault="00AC4ACB" w:rsidP="00400C3C">
            <w:pPr>
              <w:jc w:val="center"/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851" w:type="dxa"/>
          </w:tcPr>
          <w:p w:rsidR="00AC4ACB" w:rsidRPr="00C67849" w:rsidRDefault="00AC4ACB" w:rsidP="00400C3C">
            <w:pPr>
              <w:jc w:val="center"/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C67849" w:rsidTr="00D974A5">
        <w:tc>
          <w:tcPr>
            <w:tcW w:w="675" w:type="dxa"/>
            <w:vAlign w:val="center"/>
          </w:tcPr>
          <w:p w:rsidR="00AC4ACB" w:rsidRPr="00C67849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C67849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 w:rsidRPr="00C67849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5387" w:type="dxa"/>
          </w:tcPr>
          <w:p w:rsidR="00AC4ACB" w:rsidRPr="00C67849" w:rsidRDefault="00AC4ACB" w:rsidP="00AC4ACB">
            <w:pPr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C67849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C6784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C67849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C6784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</w:t>
            </w:r>
            <w:r w:rsidRPr="00C67849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 w:rsidRPr="00C6784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อยู่ในประเภทวิชาชีพวิศวกรรมควบคุม</w:t>
            </w:r>
            <w:r w:rsidRPr="00C67849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993" w:type="dxa"/>
          </w:tcPr>
          <w:p w:rsidR="00AC4ACB" w:rsidRPr="00C67849" w:rsidRDefault="00AC4ACB" w:rsidP="00400C3C">
            <w:pPr>
              <w:jc w:val="center"/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AC4ACB" w:rsidRPr="00C67849" w:rsidRDefault="00AC4ACB" w:rsidP="00400C3C">
            <w:pPr>
              <w:jc w:val="center"/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AC4ACB" w:rsidRPr="00C67849" w:rsidRDefault="00AC4ACB" w:rsidP="00400C3C">
            <w:pPr>
              <w:jc w:val="center"/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:rsidR="00AC4ACB" w:rsidRPr="00C67849" w:rsidRDefault="00AC4ACB" w:rsidP="00400C3C">
            <w:pPr>
              <w:jc w:val="center"/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851" w:type="dxa"/>
          </w:tcPr>
          <w:p w:rsidR="00AC4ACB" w:rsidRPr="00C67849" w:rsidRDefault="00AC4ACB" w:rsidP="00400C3C">
            <w:pPr>
              <w:jc w:val="center"/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C67849" w:rsidTr="00D974A5">
        <w:tc>
          <w:tcPr>
            <w:tcW w:w="675" w:type="dxa"/>
            <w:vAlign w:val="center"/>
          </w:tcPr>
          <w:p w:rsidR="00AC4ACB" w:rsidRPr="00C67849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C67849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 w:rsidRPr="00C67849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5387" w:type="dxa"/>
          </w:tcPr>
          <w:p w:rsidR="00AC4ACB" w:rsidRPr="00C67849" w:rsidRDefault="00AC4ACB" w:rsidP="00AC4ACB">
            <w:pPr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C67849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C6784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C67849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C6784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C67849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993" w:type="dxa"/>
          </w:tcPr>
          <w:p w:rsidR="00AC4ACB" w:rsidRPr="00C67849" w:rsidRDefault="00AC4ACB" w:rsidP="00400C3C">
            <w:pPr>
              <w:jc w:val="center"/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AC4ACB" w:rsidRPr="00C67849" w:rsidRDefault="00AC4ACB" w:rsidP="00400C3C">
            <w:pPr>
              <w:jc w:val="center"/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AC4ACB" w:rsidRPr="00C67849" w:rsidRDefault="00AC4ACB" w:rsidP="00400C3C">
            <w:pPr>
              <w:jc w:val="center"/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:rsidR="00AC4ACB" w:rsidRPr="00C67849" w:rsidRDefault="00AC4ACB" w:rsidP="00400C3C">
            <w:pPr>
              <w:jc w:val="center"/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851" w:type="dxa"/>
          </w:tcPr>
          <w:p w:rsidR="00AC4ACB" w:rsidRPr="00C67849" w:rsidRDefault="00AC4ACB" w:rsidP="00400C3C">
            <w:pPr>
              <w:jc w:val="center"/>
              <w:rPr>
                <w:rFonts w:asciiTheme="minorBidi" w:hAnsiTheme="minorBidi"/>
              </w:rPr>
            </w:pPr>
            <w:r w:rsidRPr="00C6784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A10CDA" w:rsidRPr="00C67849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  <w:r w:rsidRPr="00C67849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C67849" w:rsidTr="00090552">
        <w:tc>
          <w:tcPr>
            <w:tcW w:w="534" w:type="dxa"/>
          </w:tcPr>
          <w:p w:rsidR="00A13B6C" w:rsidRPr="00C67849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C67849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 w:rsidRPr="00C67849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C67849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C67849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C67849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C67849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C67849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C67849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C67849">
              <w:rPr>
                <w:rFonts w:asciiTheme="minorBidi" w:hAnsiTheme="minorBidi"/>
                <w:noProof/>
                <w:sz w:val="32"/>
                <w:szCs w:val="32"/>
              </w:rPr>
              <w:t xml:space="preserve">. 2528 </w:t>
            </w:r>
            <w:r w:rsidRPr="00C67849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C67849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C67849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C67849">
              <w:rPr>
                <w:rFonts w:asciiTheme="minorBidi" w:hAnsiTheme="minorBidi"/>
                <w:noProof/>
                <w:sz w:val="32"/>
                <w:szCs w:val="32"/>
              </w:rPr>
              <w:t>. 2522</w:t>
            </w:r>
          </w:p>
          <w:p w:rsidR="00A13B6C" w:rsidRPr="00C67849" w:rsidRDefault="000F1309" w:rsidP="00E90756">
            <w:pP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</w:pPr>
            <w:r w:rsidRPr="00C6784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ค่าธรรมเนียม</w:t>
            </w:r>
            <w:r w:rsidR="00F5490C" w:rsidRPr="00C6784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F5490C" w:rsidRPr="00C67849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C67849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</w:tr>
    </w:tbl>
    <w:p w:rsidR="00216FA4" w:rsidRPr="00C67849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  <w:r w:rsidRPr="00C67849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C67849" w:rsidTr="00C1539D">
        <w:tc>
          <w:tcPr>
            <w:tcW w:w="534" w:type="dxa"/>
          </w:tcPr>
          <w:p w:rsidR="00EA6950" w:rsidRPr="00C67849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C67849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 w:rsidRPr="00C67849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C67849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C67849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ช่องทางการร้องเรียน </w:t>
            </w:r>
            <w:r w:rsidRPr="00C67849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C67849">
              <w:rPr>
                <w:rFonts w:asciiTheme="minorBidi" w:hAnsiTheme="minorBidi"/>
                <w:sz w:val="32"/>
                <w:szCs w:val="32"/>
              </w:rPr>
              <w:br/>
            </w:r>
            <w:r w:rsidRPr="00C67849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C67849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C67849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C67849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C67849" w:rsidTr="00C1539D">
        <w:tc>
          <w:tcPr>
            <w:tcW w:w="534" w:type="dxa"/>
          </w:tcPr>
          <w:p w:rsidR="00EA6950" w:rsidRPr="00C67849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C67849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 w:rsidRPr="00C67849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C67849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C67849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ช่องทางการร้องเรียน </w:t>
            </w:r>
            <w:r w:rsidRPr="00C67849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C67849">
              <w:rPr>
                <w:rFonts w:asciiTheme="minorBidi" w:hAnsiTheme="minorBidi"/>
                <w:sz w:val="32"/>
                <w:szCs w:val="32"/>
              </w:rPr>
              <w:br/>
            </w:r>
            <w:r w:rsidRPr="00C67849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C67849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C67849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C67849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C67849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C67849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C67849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C67849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C67849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C67849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C67849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C67849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C67849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C67849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C67849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C67849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C67849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C67849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C67849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</w:pPr>
      <w:r w:rsidRPr="00C67849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C67849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C67849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C67849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C67849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3F4A0D" w:rsidRPr="00D974A5" w:rsidRDefault="003F4A0D" w:rsidP="003601CD">
      <w:pPr>
        <w:tabs>
          <w:tab w:val="left" w:pos="3420"/>
        </w:tabs>
        <w:rPr>
          <w:rFonts w:asciiTheme="minorBidi" w:hAnsiTheme="minorBidi" w:hint="cs"/>
          <w:cs/>
          <w:lang w:bidi="th-TH"/>
        </w:rPr>
      </w:pPr>
    </w:p>
    <w:sectPr w:rsidR="003F4A0D" w:rsidRPr="00D974A5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163" w:rsidRDefault="00E00163" w:rsidP="00C81DB8">
      <w:pPr>
        <w:spacing w:after="0" w:line="240" w:lineRule="auto"/>
      </w:pPr>
      <w:r>
        <w:separator/>
      </w:r>
    </w:p>
  </w:endnote>
  <w:endnote w:type="continuationSeparator" w:id="0">
    <w:p w:rsidR="00E00163" w:rsidRDefault="00E00163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163" w:rsidRDefault="00E00163" w:rsidP="00C81DB8">
      <w:pPr>
        <w:spacing w:after="0" w:line="240" w:lineRule="auto"/>
      </w:pPr>
      <w:r>
        <w:separator/>
      </w:r>
    </w:p>
  </w:footnote>
  <w:footnote w:type="continuationSeparator" w:id="0">
    <w:p w:rsidR="00E00163" w:rsidRDefault="00E00163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C24AA0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3536BF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3536B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2C68CD"/>
    <w:rsid w:val="00313D38"/>
    <w:rsid w:val="003240F6"/>
    <w:rsid w:val="00352D56"/>
    <w:rsid w:val="00353030"/>
    <w:rsid w:val="003536BF"/>
    <w:rsid w:val="00357299"/>
    <w:rsid w:val="003601CD"/>
    <w:rsid w:val="00394708"/>
    <w:rsid w:val="003C25A4"/>
    <w:rsid w:val="003F489A"/>
    <w:rsid w:val="003F4A0D"/>
    <w:rsid w:val="00400C3C"/>
    <w:rsid w:val="00413F5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4AA0"/>
    <w:rsid w:val="00C26ED0"/>
    <w:rsid w:val="00C3045F"/>
    <w:rsid w:val="00C67849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974A5"/>
    <w:rsid w:val="00E00163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EF7A57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277EE-C7B3-47B2-A6B9-1A495327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64</TotalTime>
  <Pages>5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P4</cp:lastModifiedBy>
  <cp:revision>90</cp:revision>
  <cp:lastPrinted>2015-09-08T07:39:00Z</cp:lastPrinted>
  <dcterms:created xsi:type="dcterms:W3CDTF">2015-04-23T03:41:00Z</dcterms:created>
  <dcterms:modified xsi:type="dcterms:W3CDTF">2015-09-08T07:40:00Z</dcterms:modified>
</cp:coreProperties>
</file>